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3B80" w14:textId="7A1D16C3" w:rsidR="00CB4A54" w:rsidRDefault="00421739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EQUERIMENT</w:t>
      </w:r>
      <w:r w:rsidR="00B54EE1">
        <w:rPr>
          <w:rFonts w:ascii="Arial" w:hAnsi="Arial" w:cs="Arial"/>
          <w:sz w:val="18"/>
          <w:szCs w:val="28"/>
        </w:rPr>
        <w:t>O DE MATRÍCULA- 1º SEMESTRE 202</w:t>
      </w:r>
      <w:r w:rsidR="00295E36">
        <w:rPr>
          <w:rFonts w:ascii="Arial" w:hAnsi="Arial" w:cs="Arial"/>
          <w:sz w:val="18"/>
          <w:szCs w:val="28"/>
        </w:rPr>
        <w:t>6</w:t>
      </w:r>
    </w:p>
    <w:p w14:paraId="65861D37" w14:textId="7E3CC295" w:rsidR="009C6F14" w:rsidRDefault="009C6F14" w:rsidP="009C6F14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(período de envio</w:t>
      </w:r>
      <w:r w:rsidR="00E13238">
        <w:rPr>
          <w:rFonts w:ascii="Arial" w:hAnsi="Arial" w:cs="Arial"/>
          <w:sz w:val="18"/>
          <w:szCs w:val="28"/>
        </w:rPr>
        <w:t xml:space="preserve"> desse requerimento</w:t>
      </w:r>
      <w:r>
        <w:rPr>
          <w:rFonts w:ascii="Arial" w:hAnsi="Arial" w:cs="Arial"/>
          <w:sz w:val="18"/>
          <w:szCs w:val="28"/>
        </w:rPr>
        <w:t xml:space="preserve">: </w:t>
      </w:r>
      <w:r w:rsidR="00295E36">
        <w:rPr>
          <w:rFonts w:ascii="Arial" w:hAnsi="Arial" w:cs="Arial"/>
          <w:sz w:val="18"/>
          <w:szCs w:val="28"/>
        </w:rPr>
        <w:t>25 de fevereiro</w:t>
      </w:r>
      <w:r>
        <w:rPr>
          <w:rFonts w:ascii="Arial" w:hAnsi="Arial" w:cs="Arial"/>
          <w:sz w:val="18"/>
          <w:szCs w:val="28"/>
        </w:rPr>
        <w:t xml:space="preserve"> a </w:t>
      </w:r>
      <w:r w:rsidR="00295E36">
        <w:rPr>
          <w:rFonts w:ascii="Arial" w:hAnsi="Arial" w:cs="Arial"/>
          <w:sz w:val="18"/>
          <w:szCs w:val="28"/>
        </w:rPr>
        <w:t>03</w:t>
      </w:r>
      <w:r>
        <w:rPr>
          <w:rFonts w:ascii="Arial" w:hAnsi="Arial" w:cs="Arial"/>
          <w:sz w:val="18"/>
          <w:szCs w:val="28"/>
        </w:rPr>
        <w:t xml:space="preserve"> de março de 202</w:t>
      </w:r>
      <w:r w:rsidR="00295E36">
        <w:rPr>
          <w:rFonts w:ascii="Arial" w:hAnsi="Arial" w:cs="Arial"/>
          <w:sz w:val="18"/>
          <w:szCs w:val="28"/>
        </w:rPr>
        <w:t>6</w:t>
      </w:r>
      <w:r>
        <w:rPr>
          <w:rFonts w:ascii="Arial" w:hAnsi="Arial" w:cs="Arial"/>
          <w:sz w:val="18"/>
          <w:szCs w:val="28"/>
        </w:rPr>
        <w:t>)</w:t>
      </w:r>
    </w:p>
    <w:p w14:paraId="10CF61B0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704FDB2" w14:textId="77777777" w:rsidTr="009B39FF">
        <w:tc>
          <w:tcPr>
            <w:tcW w:w="10740" w:type="dxa"/>
          </w:tcPr>
          <w:p w14:paraId="7EE35BA6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3FF0C7" w14:textId="46157255" w:rsidR="00EC42CF" w:rsidRPr="00C62B5C" w:rsidRDefault="00EC42CF" w:rsidP="0042173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r w:rsidR="00421739">
              <w:rPr>
                <w:rFonts w:ascii="Arial" w:hAnsi="Arial" w:cs="Arial"/>
                <w:szCs w:val="24"/>
              </w:rPr>
              <w:t xml:space="preserve">Eu ________, CPF: _________, venho requerer minha </w:t>
            </w:r>
            <w:r w:rsidR="00B54EE1">
              <w:rPr>
                <w:rFonts w:ascii="Arial" w:hAnsi="Arial" w:cs="Arial"/>
                <w:szCs w:val="24"/>
              </w:rPr>
              <w:t>matrícula no 1º semestre de 202</w:t>
            </w:r>
            <w:r w:rsidR="00295E36">
              <w:rPr>
                <w:rFonts w:ascii="Arial" w:hAnsi="Arial" w:cs="Arial"/>
                <w:szCs w:val="24"/>
              </w:rPr>
              <w:t>6</w:t>
            </w:r>
            <w:r w:rsidR="00421739">
              <w:rPr>
                <w:rFonts w:ascii="Arial" w:hAnsi="Arial" w:cs="Arial"/>
                <w:szCs w:val="24"/>
              </w:rPr>
              <w:t xml:space="preserve"> no Programa de Pós-Graduação em Ciências Ambientais no curso de</w:t>
            </w:r>
            <w:r w:rsidR="00120CA1">
              <w:rPr>
                <w:rFonts w:ascii="Arial" w:hAnsi="Arial" w:cs="Arial"/>
                <w:szCs w:val="24"/>
              </w:rPr>
              <w:t xml:space="preserve"> </w:t>
            </w:r>
            <w:r w:rsidR="00120CA1" w:rsidRPr="00120CA1">
              <w:rPr>
                <w:rFonts w:ascii="Arial" w:hAnsi="Arial" w:cs="Arial"/>
                <w:b/>
                <w:bCs/>
                <w:szCs w:val="24"/>
              </w:rPr>
              <w:t>DOUTORADO</w:t>
            </w:r>
            <w:r w:rsidR="00421739">
              <w:rPr>
                <w:rFonts w:ascii="Arial" w:hAnsi="Arial" w:cs="Arial"/>
                <w:szCs w:val="24"/>
              </w:rPr>
              <w:t xml:space="preserve">, conforme cronograma do </w:t>
            </w:r>
            <w:r w:rsidR="00511B01">
              <w:rPr>
                <w:rFonts w:ascii="Arial" w:hAnsi="Arial" w:cs="Arial"/>
                <w:szCs w:val="24"/>
              </w:rPr>
              <w:t>Edital Nº 0</w:t>
            </w:r>
            <w:r w:rsidR="00120CA1">
              <w:rPr>
                <w:rFonts w:ascii="Arial" w:hAnsi="Arial" w:cs="Arial"/>
                <w:szCs w:val="24"/>
              </w:rPr>
              <w:t>4</w:t>
            </w:r>
            <w:r w:rsidR="00B54EE1">
              <w:rPr>
                <w:rFonts w:ascii="Arial" w:hAnsi="Arial" w:cs="Arial"/>
                <w:szCs w:val="24"/>
              </w:rPr>
              <w:t>/202</w:t>
            </w:r>
            <w:r w:rsidR="00120CA1">
              <w:rPr>
                <w:rFonts w:ascii="Arial" w:hAnsi="Arial" w:cs="Arial"/>
                <w:szCs w:val="24"/>
              </w:rPr>
              <w:t>5</w:t>
            </w:r>
            <w:r w:rsidR="00421739">
              <w:rPr>
                <w:rFonts w:ascii="Arial" w:hAnsi="Arial" w:cs="Arial"/>
                <w:szCs w:val="24"/>
              </w:rPr>
              <w:t xml:space="preserve">- Processo Seletivo  </w:t>
            </w:r>
            <w:r w:rsidR="00511B01">
              <w:rPr>
                <w:rFonts w:ascii="Arial" w:hAnsi="Arial" w:cs="Arial"/>
                <w:szCs w:val="24"/>
              </w:rPr>
              <w:t>para o Doutorado</w:t>
            </w:r>
            <w:r w:rsidR="00421739">
              <w:rPr>
                <w:rFonts w:ascii="Arial" w:hAnsi="Arial" w:cs="Arial"/>
                <w:szCs w:val="24"/>
              </w:rPr>
              <w:t>.</w:t>
            </w:r>
          </w:p>
        </w:tc>
      </w:tr>
      <w:tr w:rsidR="00EC42CF" w14:paraId="41C4AC88" w14:textId="77777777" w:rsidTr="009B39FF">
        <w:tc>
          <w:tcPr>
            <w:tcW w:w="10740" w:type="dxa"/>
          </w:tcPr>
          <w:p w14:paraId="15859C2A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102953DD" w14:textId="77777777" w:rsidTr="009B39FF">
        <w:tc>
          <w:tcPr>
            <w:tcW w:w="10740" w:type="dxa"/>
          </w:tcPr>
          <w:p w14:paraId="311BBCDE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67298709" w14:textId="77777777" w:rsidTr="009B39FF">
        <w:tc>
          <w:tcPr>
            <w:tcW w:w="10740" w:type="dxa"/>
          </w:tcPr>
          <w:p w14:paraId="1C82F624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705E784F" w14:textId="77777777" w:rsidTr="009B39FF">
        <w:tc>
          <w:tcPr>
            <w:tcW w:w="10740" w:type="dxa"/>
          </w:tcPr>
          <w:p w14:paraId="3F2E5ACE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14:paraId="2C347DF6" w14:textId="77777777" w:rsidTr="009B39FF">
        <w:tc>
          <w:tcPr>
            <w:tcW w:w="10740" w:type="dxa"/>
          </w:tcPr>
          <w:p w14:paraId="733A68FB" w14:textId="77777777"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22DA4FCF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74D0FDF6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10ABBE08" w14:textId="77777777" w:rsidR="00421739" w:rsidRDefault="00421739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27A5EF88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180B1012" w14:textId="77777777" w:rsidTr="009B39FF">
        <w:tc>
          <w:tcPr>
            <w:tcW w:w="10740" w:type="dxa"/>
          </w:tcPr>
          <w:p w14:paraId="23E2F7D8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554ADF3A" w14:textId="77777777" w:rsidR="00DA696E" w:rsidRDefault="00C40A02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</w:t>
            </w:r>
            <w:r w:rsidR="00421739">
              <w:rPr>
                <w:rFonts w:ascii="Arial" w:hAnsi="Arial" w:cs="Arial"/>
                <w:b/>
                <w:sz w:val="22"/>
                <w:szCs w:val="24"/>
              </w:rPr>
              <w:t xml:space="preserve">unto a este requerimento entrego </w:t>
            </w:r>
            <w:r w:rsidR="00EC42CF">
              <w:rPr>
                <w:rFonts w:ascii="Arial" w:hAnsi="Arial" w:cs="Arial"/>
                <w:b/>
                <w:sz w:val="22"/>
                <w:szCs w:val="24"/>
              </w:rPr>
              <w:t>as seguintes cópias legíveis:</w:t>
            </w:r>
          </w:p>
          <w:p w14:paraId="34629208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4890E34" w14:textId="61AE8552" w:rsidR="00421739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 xml:space="preserve">(   ) </w:t>
            </w:r>
            <w:r w:rsidR="004F429A">
              <w:rPr>
                <w:rFonts w:ascii="Arial" w:hAnsi="Arial" w:cs="Arial"/>
                <w:szCs w:val="24"/>
              </w:rPr>
              <w:t>12.4 -b)</w:t>
            </w:r>
            <w:r w:rsidR="00421739">
              <w:rPr>
                <w:rFonts w:ascii="Arial" w:hAnsi="Arial" w:cs="Arial"/>
                <w:szCs w:val="24"/>
              </w:rPr>
              <w:t xml:space="preserve"> </w:t>
            </w:r>
            <w:r w:rsidR="00421739" w:rsidRPr="003D660A">
              <w:rPr>
                <w:rFonts w:asciiTheme="minorHAnsi" w:hAnsiTheme="minorHAnsi" w:cstheme="minorHAnsi"/>
                <w:sz w:val="22"/>
                <w:szCs w:val="22"/>
              </w:rPr>
              <w:t>Certidão de Nascimento ou de Casamento (cópia simples)</w:t>
            </w:r>
          </w:p>
          <w:p w14:paraId="58F2BDCD" w14:textId="47120E32" w:rsidR="00421739" w:rsidRDefault="00421739" w:rsidP="005C506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C5067">
              <w:rPr>
                <w:rFonts w:ascii="Arial" w:hAnsi="Arial" w:cs="Arial"/>
                <w:sz w:val="20"/>
                <w:szCs w:val="20"/>
              </w:rPr>
              <w:t>(   )</w:t>
            </w:r>
            <w:r w:rsidRPr="00EC42CF">
              <w:rPr>
                <w:rFonts w:ascii="Arial" w:hAnsi="Arial" w:cs="Arial"/>
              </w:rPr>
              <w:t xml:space="preserve"> </w:t>
            </w:r>
            <w:r w:rsidR="004F429A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12.4-c)</w:t>
            </w:r>
            <w:r w:rsidRPr="00421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60A">
              <w:rPr>
                <w:sz w:val="22"/>
                <w:szCs w:val="22"/>
              </w:rPr>
              <w:t>Título de Eleitor (cópia simples) com comprovante de quitação eleitoral (obtida no site</w:t>
            </w:r>
            <w:r w:rsidR="00B54EE1" w:rsidRPr="003D660A">
              <w:rPr>
                <w:sz w:val="22"/>
                <w:szCs w:val="22"/>
              </w:rPr>
              <w:t xml:space="preserve"> https://www.tse.jus.br/servicos-eleitorais/certidoes/certidao-de-quitacao-eleitoral</w:t>
            </w:r>
            <w:r w:rsidRPr="003D660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7368444D" w14:textId="35A8A01A" w:rsidR="005C5067" w:rsidRPr="005C5067" w:rsidRDefault="004D6C29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D234E9" w:rsidRPr="0079659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t-BR"/>
              </w:rPr>
              <w:t>12.4 -d</w:t>
            </w:r>
            <w:r w:rsidR="00D234E9" w:rsidRPr="003D660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)</w:t>
            </w:r>
            <w:r w:rsidR="00D234E9" w:rsidRPr="003D6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067" w:rsidRPr="003D660A">
              <w:rPr>
                <w:sz w:val="22"/>
                <w:szCs w:val="22"/>
              </w:rPr>
              <w:t>Certificado de Reservista, quando for o caso (cópia simples)</w:t>
            </w:r>
          </w:p>
          <w:p w14:paraId="02112E38" w14:textId="434E99B8" w:rsidR="005C5067" w:rsidRPr="005C5067" w:rsidRDefault="005C5067" w:rsidP="005C5067">
            <w:pPr>
              <w:pStyle w:val="Default"/>
            </w:pPr>
            <w:r w:rsidRPr="005C5067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12.4</w:t>
            </w:r>
            <w:r w:rsidR="00D234E9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 xml:space="preserve"> 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-</w:t>
            </w:r>
            <w:r w:rsidR="00D234E9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e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)</w:t>
            </w:r>
            <w:r w:rsidR="00D234E9" w:rsidRPr="004217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ocumento comprobatório de proficiência em língua estrangeira (Inglês), de acordo com a pontuação exigida e equivalente nos sistemas de exames definidos no </w:t>
            </w:r>
            <w:r w:rsidR="004173E0" w:rsidRPr="004173E0">
              <w:rPr>
                <w:b/>
                <w:bCs/>
                <w:sz w:val="22"/>
                <w:szCs w:val="22"/>
              </w:rPr>
              <w:t xml:space="preserve">ANEXO III </w:t>
            </w:r>
            <w:r>
              <w:rPr>
                <w:sz w:val="22"/>
                <w:szCs w:val="22"/>
              </w:rPr>
              <w:t xml:space="preserve">(exemplar original) </w:t>
            </w:r>
          </w:p>
          <w:p w14:paraId="6826D1B7" w14:textId="77777777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34483C3D" w14:textId="2A76A231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</w:t>
            </w:r>
            <w:r w:rsidRPr="00E91B2C">
              <w:rPr>
                <w:sz w:val="22"/>
                <w:szCs w:val="22"/>
              </w:rPr>
              <w:t xml:space="preserve">Demais documentos </w:t>
            </w:r>
            <w:r w:rsidR="007C0397" w:rsidRPr="00E91B2C">
              <w:rPr>
                <w:sz w:val="22"/>
                <w:szCs w:val="22"/>
              </w:rPr>
              <w:t>que não foram entregues n</w:t>
            </w:r>
            <w:r w:rsidR="002A46E3" w:rsidRPr="00E91B2C">
              <w:rPr>
                <w:sz w:val="22"/>
                <w:szCs w:val="22"/>
              </w:rPr>
              <w:t>o momento da</w:t>
            </w:r>
            <w:r w:rsidR="007C0397" w:rsidRPr="00E91B2C">
              <w:rPr>
                <w:sz w:val="22"/>
                <w:szCs w:val="22"/>
              </w:rPr>
              <w:t xml:space="preserve"> inscrição do processo seletivo (ata de defesa de mestrado, diploma de mestrado, histórico escolar final e etc)</w:t>
            </w:r>
            <w:r w:rsidRPr="00E91B2C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____</w:t>
            </w:r>
          </w:p>
          <w:p w14:paraId="523BCA13" w14:textId="77777777" w:rsidR="00C40A02" w:rsidRPr="005C5067" w:rsidRDefault="00C40A02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5AC4138B" w14:textId="77777777"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2F2E90C4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28747DCE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C40A02" w14:paraId="34DE8267" w14:textId="77777777" w:rsidTr="009B39FF">
        <w:tc>
          <w:tcPr>
            <w:tcW w:w="10740" w:type="dxa"/>
          </w:tcPr>
          <w:p w14:paraId="7B7439E8" w14:textId="77777777" w:rsidR="00C40A02" w:rsidRPr="005F6E82" w:rsidRDefault="00C40A02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14:paraId="573D6C7A" w14:textId="77777777" w:rsidR="00C62B5C" w:rsidRPr="00C40A02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</w:p>
    <w:p w14:paraId="6A7773F6" w14:textId="7DE4F5C0"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alendário acadêmico com as disciplinas ofertadas para o 1º semestre de 202</w:t>
      </w:r>
      <w:r w:rsidR="00FC613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o link </w:t>
      </w:r>
      <w:r w:rsidRPr="005671A6">
        <w:rPr>
          <w:rFonts w:ascii="Arial" w:hAnsi="Arial" w:cs="Arial"/>
        </w:rPr>
        <w:t>https://www.ppgcam.ufscar.br/pt-br/alunos</w:t>
      </w:r>
    </w:p>
    <w:p w14:paraId="03A896F0" w14:textId="04DBDAAD"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bs1: após a efetivação da matrícula, os novos alunos serão cadastrados no sistema ProPGWeb, os quais receberão Login e Senha por e-mail e farão as inscrições em disciplinas pelo próprio sistema ProPGWeb. Prazo para inscrição em disciplinas até </w:t>
      </w:r>
      <w:r w:rsidR="00716D85">
        <w:rPr>
          <w:rFonts w:ascii="Arial" w:hAnsi="Arial" w:cs="Arial"/>
          <w:u w:val="single"/>
        </w:rPr>
        <w:t>03</w:t>
      </w:r>
      <w:r>
        <w:rPr>
          <w:rFonts w:ascii="Arial" w:hAnsi="Arial" w:cs="Arial"/>
          <w:u w:val="single"/>
        </w:rPr>
        <w:t>/0</w:t>
      </w:r>
      <w:r w:rsidR="00E14807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/202</w:t>
      </w:r>
      <w:r w:rsidR="00716D85"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>.</w:t>
      </w:r>
    </w:p>
    <w:p w14:paraId="75B31E3F" w14:textId="679B581D" w:rsidR="00FE3ED5" w:rsidRPr="008D51B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b/>
        </w:rPr>
      </w:pPr>
      <w:r w:rsidRPr="008D51B5">
        <w:rPr>
          <w:rFonts w:ascii="Arial" w:hAnsi="Arial" w:cs="Arial"/>
          <w:b/>
        </w:rPr>
        <w:t>OBS</w:t>
      </w:r>
      <w:r>
        <w:rPr>
          <w:rFonts w:ascii="Arial" w:hAnsi="Arial" w:cs="Arial"/>
          <w:b/>
        </w:rPr>
        <w:t xml:space="preserve"> 2</w:t>
      </w:r>
      <w:r w:rsidRPr="008D51B5">
        <w:rPr>
          <w:rFonts w:ascii="Arial" w:hAnsi="Arial" w:cs="Arial"/>
          <w:b/>
        </w:rPr>
        <w:t xml:space="preserve">: Este formulário deverá ser enviado por e-mail junto com a documentação exigida no edital. </w:t>
      </w:r>
    </w:p>
    <w:p w14:paraId="739C4567" w14:textId="77777777"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4D1F7D9F" w14:textId="77777777" w:rsidR="00C40A02" w:rsidRPr="00DA696E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C5067" w14:paraId="7ED46CCC" w14:textId="77777777" w:rsidTr="005C5067">
        <w:trPr>
          <w:trHeight w:val="2553"/>
        </w:trPr>
        <w:tc>
          <w:tcPr>
            <w:tcW w:w="10723" w:type="dxa"/>
          </w:tcPr>
          <w:p w14:paraId="4C232AAE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7C2940F4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55ADD87C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956F307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ão Carlos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67B60F2F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4E716E64" w14:textId="77777777" w:rsidR="005C5067" w:rsidRDefault="005C5067" w:rsidP="005C5067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0A4D6E1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</w:tr>
    </w:tbl>
    <w:p w14:paraId="365EC014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headerReference w:type="default" r:id="rId7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5C5D" w14:textId="77777777" w:rsidR="00A536EC" w:rsidRDefault="00A536EC" w:rsidP="0092059C">
      <w:r>
        <w:separator/>
      </w:r>
    </w:p>
  </w:endnote>
  <w:endnote w:type="continuationSeparator" w:id="0">
    <w:p w14:paraId="67F0101B" w14:textId="77777777" w:rsidR="00A536EC" w:rsidRDefault="00A536EC" w:rsidP="009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0C3D" w14:textId="77777777" w:rsidR="00A536EC" w:rsidRDefault="00A536EC" w:rsidP="0092059C">
      <w:r>
        <w:separator/>
      </w:r>
    </w:p>
  </w:footnote>
  <w:footnote w:type="continuationSeparator" w:id="0">
    <w:p w14:paraId="20222EAB" w14:textId="77777777" w:rsidR="00A536EC" w:rsidRDefault="00A536EC" w:rsidP="0092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55"/>
      <w:gridCol w:w="1457"/>
    </w:tblGrid>
    <w:tr w:rsidR="0092059C" w:rsidRPr="00CC5AAE" w14:paraId="19084835" w14:textId="77777777" w:rsidTr="0092059C">
      <w:trPr>
        <w:trHeight w:val="1154"/>
        <w:jc w:val="center"/>
      </w:trPr>
      <w:tc>
        <w:tcPr>
          <w:tcW w:w="1800" w:type="dxa"/>
        </w:tcPr>
        <w:p w14:paraId="629B96F5" w14:textId="77777777" w:rsidR="0092059C" w:rsidRPr="000E338C" w:rsidRDefault="0092059C" w:rsidP="0092059C">
          <w:pPr>
            <w:pStyle w:val="Ttulo1"/>
            <w:spacing w:before="180"/>
            <w:ind w:right="1489"/>
            <w:jc w:val="center"/>
            <w:rPr>
              <w:spacing w:val="18"/>
              <w:sz w:val="2"/>
              <w:lang w:val="pt-BR"/>
            </w:rPr>
          </w:pPr>
          <w:r w:rsidRPr="000E338C">
            <w:rPr>
              <w:noProof/>
              <w:lang w:val="pt-BR"/>
            </w:rPr>
            <w:drawing>
              <wp:inline distT="0" distB="0" distL="0" distR="0" wp14:anchorId="678A94B0" wp14:editId="4A771EF8">
                <wp:extent cx="952500" cy="371475"/>
                <wp:effectExtent l="0" t="0" r="0" b="9525"/>
                <wp:docPr id="3" name="Imagem 3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14:paraId="05FB13A4" w14:textId="77777777" w:rsidR="0092059C" w:rsidRPr="0092059C" w:rsidRDefault="0092059C" w:rsidP="0092059C">
          <w:pPr>
            <w:pStyle w:val="Ttulo5"/>
            <w:spacing w:before="0"/>
            <w:ind w:left="397"/>
            <w:rPr>
              <w:rFonts w:eastAsia="Arial Unicode MS"/>
              <w:i/>
              <w:color w:val="000000" w:themeColor="text1"/>
            </w:rPr>
          </w:pPr>
          <w:r w:rsidRPr="0092059C">
            <w:rPr>
              <w:rFonts w:eastAsia="Arial Unicode MS"/>
              <w:i/>
              <w:color w:val="000000" w:themeColor="text1"/>
            </w:rPr>
            <w:t>UNIVERSIDADE FEDERAL DE SÃO CARLOS</w:t>
          </w:r>
        </w:p>
        <w:p w14:paraId="0C2D3DDE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NTRO DE CIÊNCIAS BIOLÓGICAS E DA SAÚDE</w:t>
          </w:r>
        </w:p>
        <w:p w14:paraId="3EAB2578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PROGRAMA DE PÓS-GRADUAÇÃO EM CIÊNCIAS AMBIENTAIS</w:t>
          </w:r>
        </w:p>
        <w:p w14:paraId="46C952CC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Rod. Washington Luís, Km. 235 – Cx. Postal. 676</w:t>
          </w:r>
        </w:p>
        <w:p w14:paraId="347A2CA9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P: 13565-905 – São Carlos – SP – Fone: (016) 3306-6799</w:t>
          </w:r>
        </w:p>
        <w:p w14:paraId="4E100CFC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Email: ppgcam@ufscar.br</w:t>
          </w:r>
        </w:p>
      </w:tc>
      <w:tc>
        <w:tcPr>
          <w:tcW w:w="1457" w:type="dxa"/>
          <w:vAlign w:val="center"/>
        </w:tcPr>
        <w:p w14:paraId="58CF0539" w14:textId="77777777" w:rsidR="0092059C" w:rsidRPr="00CC5AAE" w:rsidRDefault="0092059C" w:rsidP="0092059C">
          <w:r w:rsidRPr="00CC5AAE">
            <w:object w:dxaOrig="3795" w:dyaOrig="4169" w14:anchorId="56EBF3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pt;height:50.1pt" fillcolor="window">
                <v:imagedata r:id="rId2" o:title=""/>
              </v:shape>
              <o:OLEObject Type="Embed" ProgID="PBrush" ShapeID="_x0000_i1025" DrawAspect="Content" ObjectID="_1833345653" r:id="rId3"/>
            </w:object>
          </w:r>
        </w:p>
      </w:tc>
    </w:tr>
  </w:tbl>
  <w:p w14:paraId="6DC6CD54" w14:textId="77777777" w:rsidR="0092059C" w:rsidRDefault="00920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120CA1"/>
    <w:rsid w:val="001421D3"/>
    <w:rsid w:val="00161CB8"/>
    <w:rsid w:val="00165F69"/>
    <w:rsid w:val="001A04B3"/>
    <w:rsid w:val="0020115D"/>
    <w:rsid w:val="00295E36"/>
    <w:rsid w:val="002A46E3"/>
    <w:rsid w:val="002E78F5"/>
    <w:rsid w:val="00307F93"/>
    <w:rsid w:val="003D660A"/>
    <w:rsid w:val="0040284B"/>
    <w:rsid w:val="004173E0"/>
    <w:rsid w:val="00421739"/>
    <w:rsid w:val="004417CB"/>
    <w:rsid w:val="004D6C29"/>
    <w:rsid w:val="004F429A"/>
    <w:rsid w:val="00511B01"/>
    <w:rsid w:val="00555343"/>
    <w:rsid w:val="005604F7"/>
    <w:rsid w:val="0058325C"/>
    <w:rsid w:val="005C5067"/>
    <w:rsid w:val="005E3682"/>
    <w:rsid w:val="005F2C2C"/>
    <w:rsid w:val="005F6E82"/>
    <w:rsid w:val="00602031"/>
    <w:rsid w:val="006616E0"/>
    <w:rsid w:val="0066692A"/>
    <w:rsid w:val="006A7643"/>
    <w:rsid w:val="006B728E"/>
    <w:rsid w:val="006B73D4"/>
    <w:rsid w:val="006E507C"/>
    <w:rsid w:val="006F5D48"/>
    <w:rsid w:val="00716D85"/>
    <w:rsid w:val="0079108E"/>
    <w:rsid w:val="0079659E"/>
    <w:rsid w:val="007C0397"/>
    <w:rsid w:val="008F3511"/>
    <w:rsid w:val="00904CCE"/>
    <w:rsid w:val="00905F45"/>
    <w:rsid w:val="00911EEF"/>
    <w:rsid w:val="009120B8"/>
    <w:rsid w:val="0092059C"/>
    <w:rsid w:val="00965703"/>
    <w:rsid w:val="009B39FF"/>
    <w:rsid w:val="009C6F14"/>
    <w:rsid w:val="009D4B7A"/>
    <w:rsid w:val="00A042D3"/>
    <w:rsid w:val="00A22B70"/>
    <w:rsid w:val="00A3518B"/>
    <w:rsid w:val="00A524C4"/>
    <w:rsid w:val="00A536EC"/>
    <w:rsid w:val="00A9183B"/>
    <w:rsid w:val="00AF7865"/>
    <w:rsid w:val="00B54EE1"/>
    <w:rsid w:val="00BE2F44"/>
    <w:rsid w:val="00BF2FBA"/>
    <w:rsid w:val="00C27011"/>
    <w:rsid w:val="00C40A02"/>
    <w:rsid w:val="00C411CB"/>
    <w:rsid w:val="00C5684C"/>
    <w:rsid w:val="00C62B5C"/>
    <w:rsid w:val="00CB08D4"/>
    <w:rsid w:val="00CB4A54"/>
    <w:rsid w:val="00CE198E"/>
    <w:rsid w:val="00CE3BE6"/>
    <w:rsid w:val="00D138E3"/>
    <w:rsid w:val="00D234E9"/>
    <w:rsid w:val="00D305E9"/>
    <w:rsid w:val="00D40FE0"/>
    <w:rsid w:val="00D61E3C"/>
    <w:rsid w:val="00DA4626"/>
    <w:rsid w:val="00DA696E"/>
    <w:rsid w:val="00E13238"/>
    <w:rsid w:val="00E14807"/>
    <w:rsid w:val="00E406E9"/>
    <w:rsid w:val="00E656B4"/>
    <w:rsid w:val="00E91B2C"/>
    <w:rsid w:val="00EA7403"/>
    <w:rsid w:val="00EC42CF"/>
    <w:rsid w:val="00ED48AB"/>
    <w:rsid w:val="00F12963"/>
    <w:rsid w:val="00F328B2"/>
    <w:rsid w:val="00F6777F"/>
    <w:rsid w:val="00FC613C"/>
    <w:rsid w:val="00FE3846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724F"/>
  <w15:docId w15:val="{0BE8D535-66B7-451D-A24C-B88F06D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59C"/>
    <w:pPr>
      <w:keepNext/>
      <w:spacing w:line="360" w:lineRule="auto"/>
      <w:jc w:val="both"/>
      <w:outlineLvl w:val="0"/>
    </w:pPr>
    <w:rPr>
      <w:rFonts w:ascii="Arial" w:hAnsi="Arial"/>
      <w:b/>
      <w:sz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0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2059C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059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217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BD2B-FC12-4F84-8756-BD71E82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Vinicius Freitas</cp:lastModifiedBy>
  <cp:revision>36</cp:revision>
  <cp:lastPrinted>2013-07-31T13:37:00Z</cp:lastPrinted>
  <dcterms:created xsi:type="dcterms:W3CDTF">2019-02-18T18:58:00Z</dcterms:created>
  <dcterms:modified xsi:type="dcterms:W3CDTF">2026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895b2-ccc3-4379-b558-6c917468af78</vt:lpwstr>
  </property>
</Properties>
</file>